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7D8F" w14:textId="77777777" w:rsidR="00C45AFA" w:rsidRPr="00ED4AE9" w:rsidRDefault="00C45AFA" w:rsidP="00C45AFA">
      <w:pPr>
        <w:autoSpaceDE w:val="0"/>
        <w:autoSpaceDN w:val="0"/>
        <w:jc w:val="right"/>
        <w:rPr>
          <w:rFonts w:ascii="ＭＳ 明朝" w:hAnsi="ＭＳ 明朝" w:cs="Times New Roman"/>
        </w:rPr>
      </w:pPr>
      <w:r w:rsidRPr="00ED4AE9">
        <w:rPr>
          <w:rFonts w:ascii="ＭＳ 明朝" w:hAnsi="ＭＳ 明朝" w:cs="Times New Roman" w:hint="eastAsia"/>
        </w:rPr>
        <w:t>（別紙様式３）</w:t>
      </w:r>
    </w:p>
    <w:p w14:paraId="3C9091D8" w14:textId="77777777" w:rsidR="00C45AFA" w:rsidRPr="00ED4AE9" w:rsidRDefault="00C45AFA" w:rsidP="00C45AFA">
      <w:pPr>
        <w:autoSpaceDE w:val="0"/>
        <w:autoSpaceDN w:val="0"/>
        <w:jc w:val="right"/>
        <w:rPr>
          <w:rFonts w:ascii="ＭＳ 明朝" w:hAnsi="ＭＳ 明朝" w:cs="Times New Roman"/>
        </w:rPr>
      </w:pPr>
    </w:p>
    <w:p w14:paraId="1137DC78" w14:textId="77777777" w:rsidR="00C45AFA" w:rsidRPr="00ED4AE9" w:rsidRDefault="00C45AFA" w:rsidP="00C45AFA">
      <w:pPr>
        <w:spacing w:line="366" w:lineRule="exact"/>
        <w:jc w:val="center"/>
        <w:rPr>
          <w:rFonts w:ascii="ＭＳ 明朝" w:hAnsi="ＭＳ 明朝"/>
          <w:sz w:val="36"/>
          <w:szCs w:val="21"/>
        </w:rPr>
      </w:pPr>
      <w:r w:rsidRPr="00ED4AE9">
        <w:rPr>
          <w:rFonts w:ascii="ＭＳ 明朝" w:hAnsi="ＭＳ 明朝" w:hint="eastAsia"/>
          <w:sz w:val="36"/>
          <w:szCs w:val="21"/>
        </w:rPr>
        <w:t>誓　約　書</w:t>
      </w:r>
    </w:p>
    <w:p w14:paraId="2711A8A2" w14:textId="77777777" w:rsidR="00C45AFA" w:rsidRPr="00ED4AE9" w:rsidRDefault="00C45AFA" w:rsidP="00C45AFA">
      <w:pPr>
        <w:spacing w:line="366" w:lineRule="exact"/>
        <w:jc w:val="left"/>
        <w:rPr>
          <w:rFonts w:ascii="ＭＳ 明朝" w:hAnsi="ＭＳ 明朝"/>
          <w:szCs w:val="21"/>
        </w:rPr>
      </w:pPr>
      <w:r w:rsidRPr="00ED4AE9">
        <w:rPr>
          <w:rFonts w:ascii="ＭＳ 明朝" w:hAnsi="ＭＳ 明朝" w:hint="eastAsia"/>
          <w:szCs w:val="21"/>
        </w:rPr>
        <w:t xml:space="preserve">　</w:t>
      </w:r>
    </w:p>
    <w:p w14:paraId="6B7F1BCD" w14:textId="77777777" w:rsidR="00C45AFA" w:rsidRPr="00ED4AE9" w:rsidRDefault="00C45AFA" w:rsidP="00C45AFA">
      <w:pPr>
        <w:spacing w:line="366" w:lineRule="exact"/>
        <w:jc w:val="left"/>
        <w:rPr>
          <w:rFonts w:ascii="ＭＳ 明朝" w:hAnsi="ＭＳ 明朝"/>
          <w:szCs w:val="21"/>
        </w:rPr>
      </w:pPr>
      <w:r w:rsidRPr="00ED4AE9">
        <w:rPr>
          <w:rFonts w:ascii="ＭＳ 明朝" w:hAnsi="ＭＳ 明朝" w:hint="eastAsia"/>
          <w:szCs w:val="21"/>
        </w:rPr>
        <w:t>当社は、下記１及び２のいずれにも該当しません。また、将来においても該当することはありません。</w:t>
      </w:r>
    </w:p>
    <w:p w14:paraId="065A7638" w14:textId="77777777" w:rsidR="00C45AFA" w:rsidRPr="00ED4AE9" w:rsidRDefault="00C45AFA" w:rsidP="00C45AFA">
      <w:pPr>
        <w:spacing w:line="366" w:lineRule="exact"/>
        <w:jc w:val="left"/>
        <w:rPr>
          <w:rFonts w:ascii="ＭＳ 明朝" w:hAnsi="ＭＳ 明朝"/>
          <w:szCs w:val="21"/>
        </w:rPr>
      </w:pPr>
      <w:r w:rsidRPr="00ED4AE9">
        <w:rPr>
          <w:rFonts w:ascii="ＭＳ 明朝" w:hAnsi="ＭＳ 明朝" w:hint="eastAsia"/>
          <w:szCs w:val="21"/>
        </w:rPr>
        <w:t xml:space="preserve">　この誓約が虚偽であり、又はこの誓約に反したことにより、当方が不利益を被ることとなっても、意義は一切申し立てません。</w:t>
      </w:r>
    </w:p>
    <w:p w14:paraId="577607CD" w14:textId="77777777" w:rsidR="00C45AFA" w:rsidRPr="00ED4AE9" w:rsidRDefault="00C45AFA" w:rsidP="00C45AFA">
      <w:pPr>
        <w:spacing w:line="366" w:lineRule="exact"/>
        <w:jc w:val="left"/>
        <w:rPr>
          <w:rFonts w:ascii="ＭＳ 明朝" w:hAnsi="ＭＳ 明朝"/>
          <w:szCs w:val="21"/>
        </w:rPr>
      </w:pPr>
      <w:r w:rsidRPr="00ED4AE9">
        <w:rPr>
          <w:rFonts w:ascii="ＭＳ 明朝" w:hAnsi="ＭＳ 明朝" w:hint="eastAsia"/>
          <w:szCs w:val="21"/>
        </w:rPr>
        <w:t xml:space="preserve">　また、当方の個人情報を警察に提供することについて同意します。</w:t>
      </w:r>
    </w:p>
    <w:p w14:paraId="66162BEC" w14:textId="77777777" w:rsidR="00C45AFA" w:rsidRPr="00ED4AE9" w:rsidRDefault="00C45AFA" w:rsidP="00C45AFA">
      <w:pPr>
        <w:spacing w:line="366" w:lineRule="exact"/>
        <w:jc w:val="left"/>
        <w:rPr>
          <w:rFonts w:ascii="ＭＳ 明朝" w:hAnsi="ＭＳ 明朝"/>
          <w:szCs w:val="21"/>
        </w:rPr>
      </w:pPr>
    </w:p>
    <w:p w14:paraId="7B9FDE83" w14:textId="77777777" w:rsidR="00C45AFA" w:rsidRPr="00ED4AE9" w:rsidRDefault="00C45AFA" w:rsidP="00C45AFA">
      <w:pPr>
        <w:pStyle w:val="af3"/>
        <w:rPr>
          <w:rFonts w:ascii="ＭＳ 明朝" w:eastAsia="ＭＳ 明朝" w:hAnsi="ＭＳ 明朝"/>
        </w:rPr>
      </w:pPr>
      <w:r w:rsidRPr="00ED4AE9">
        <w:rPr>
          <w:rFonts w:ascii="ＭＳ 明朝" w:eastAsia="ＭＳ 明朝" w:hAnsi="ＭＳ 明朝" w:hint="eastAsia"/>
        </w:rPr>
        <w:t>記</w:t>
      </w:r>
    </w:p>
    <w:p w14:paraId="3F28495E" w14:textId="77777777" w:rsidR="00C45AFA" w:rsidRPr="00ED4AE9" w:rsidRDefault="00C45AFA" w:rsidP="00C45AFA">
      <w:pPr>
        <w:jc w:val="left"/>
        <w:rPr>
          <w:rFonts w:ascii="ＭＳ 明朝" w:hAnsi="ＭＳ 明朝"/>
        </w:rPr>
      </w:pPr>
    </w:p>
    <w:p w14:paraId="079365B5" w14:textId="77777777" w:rsidR="00C45AFA" w:rsidRPr="00ED4AE9" w:rsidRDefault="00C45AFA" w:rsidP="00C45AFA">
      <w:pPr>
        <w:jc w:val="left"/>
        <w:rPr>
          <w:rFonts w:ascii="ＭＳ 明朝" w:hAnsi="ＭＳ 明朝"/>
        </w:rPr>
      </w:pPr>
      <w:r w:rsidRPr="00ED4AE9">
        <w:rPr>
          <w:rFonts w:ascii="ＭＳ 明朝" w:hAnsi="ＭＳ 明朝" w:hint="eastAsia"/>
        </w:rPr>
        <w:t>１　契約の相手方として不適当な者</w:t>
      </w:r>
    </w:p>
    <w:p w14:paraId="3CB179F7" w14:textId="77777777" w:rsidR="00C45AFA" w:rsidRPr="00ED4AE9" w:rsidRDefault="00C45AFA" w:rsidP="00C45AFA">
      <w:pPr>
        <w:ind w:left="630" w:hangingChars="300" w:hanging="630"/>
        <w:jc w:val="left"/>
        <w:rPr>
          <w:rFonts w:ascii="ＭＳ 明朝" w:hAnsi="ＭＳ 明朝"/>
        </w:rPr>
      </w:pPr>
      <w:r w:rsidRPr="00ED4AE9">
        <w:rPr>
          <w:rFonts w:ascii="ＭＳ 明朝" w:hAnsi="ＭＳ 明朝" w:hint="eastAsia"/>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2条第2号に規定する暴力団をいう。以下同じ</w:t>
      </w:r>
      <w:r>
        <w:rPr>
          <w:rFonts w:ascii="ＭＳ 明朝" w:hAnsi="ＭＳ 明朝" w:hint="eastAsia"/>
        </w:rPr>
        <w:t>。</w:t>
      </w:r>
      <w:r w:rsidRPr="00ED4AE9">
        <w:rPr>
          <w:rFonts w:ascii="ＭＳ 明朝" w:hAnsi="ＭＳ 明朝" w:hint="eastAsia"/>
        </w:rPr>
        <w:t>）又は暴力団員（同法第2条第6号に規定する暴力団員をいう。以下同じ。）であるとき</w:t>
      </w:r>
    </w:p>
    <w:p w14:paraId="7FA0CED2" w14:textId="77777777" w:rsidR="00C45AFA" w:rsidRPr="00ED4AE9" w:rsidRDefault="00C45AFA" w:rsidP="00C45AFA">
      <w:pPr>
        <w:ind w:left="630" w:hangingChars="300" w:hanging="630"/>
        <w:jc w:val="left"/>
        <w:rPr>
          <w:rFonts w:ascii="ＭＳ 明朝" w:hAnsi="ＭＳ 明朝"/>
        </w:rPr>
      </w:pPr>
      <w:r w:rsidRPr="00ED4AE9">
        <w:rPr>
          <w:rFonts w:ascii="ＭＳ 明朝" w:hAnsi="ＭＳ 明朝" w:hint="eastAsia"/>
        </w:rPr>
        <w:t>（２）　役員等が、自己、自社若しくは第三者の不正の利益を図る目的又は第三者に損害を加える目的をもって、暴力団または暴力団員を利用するなどしているとき</w:t>
      </w:r>
    </w:p>
    <w:p w14:paraId="572B432D" w14:textId="77777777" w:rsidR="00C45AFA" w:rsidRPr="00ED4AE9" w:rsidRDefault="00C45AFA" w:rsidP="00C45AFA">
      <w:pPr>
        <w:ind w:left="630" w:hangingChars="300" w:hanging="630"/>
        <w:jc w:val="left"/>
        <w:rPr>
          <w:rFonts w:ascii="ＭＳ 明朝" w:hAnsi="ＭＳ 明朝"/>
        </w:rPr>
      </w:pPr>
      <w:r w:rsidRPr="00ED4AE9">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14:paraId="31BCFCFA" w14:textId="77777777" w:rsidR="00C45AFA" w:rsidRPr="00ED4AE9" w:rsidRDefault="00C45AFA" w:rsidP="00C45AFA">
      <w:pPr>
        <w:ind w:left="630" w:hangingChars="300" w:hanging="630"/>
        <w:jc w:val="left"/>
        <w:rPr>
          <w:rFonts w:ascii="ＭＳ 明朝" w:hAnsi="ＭＳ 明朝"/>
        </w:rPr>
      </w:pPr>
      <w:r w:rsidRPr="00ED4AE9">
        <w:rPr>
          <w:rFonts w:ascii="ＭＳ 明朝" w:hAnsi="ＭＳ 明朝" w:hint="eastAsia"/>
        </w:rPr>
        <w:t>（４）　役員等が、暴力団又は暴力団員であることを知りながらこれを不当に利用するなどしているとき</w:t>
      </w:r>
    </w:p>
    <w:p w14:paraId="3A41BE50" w14:textId="77777777" w:rsidR="00C45AFA" w:rsidRPr="00ED4AE9" w:rsidRDefault="00C45AFA" w:rsidP="00C45AFA">
      <w:pPr>
        <w:ind w:left="630" w:hangingChars="300" w:hanging="630"/>
        <w:jc w:val="left"/>
        <w:rPr>
          <w:rFonts w:ascii="ＭＳ 明朝" w:hAnsi="ＭＳ 明朝"/>
        </w:rPr>
      </w:pPr>
      <w:r w:rsidRPr="00ED4AE9">
        <w:rPr>
          <w:rFonts w:ascii="ＭＳ 明朝" w:hAnsi="ＭＳ 明朝" w:hint="eastAsia"/>
        </w:rPr>
        <w:t>（５）　役員等が、暴力団又は暴力団員と社会的に非難されるべき関係を有しているとき</w:t>
      </w:r>
    </w:p>
    <w:p w14:paraId="072EE572" w14:textId="77777777" w:rsidR="00C45AFA" w:rsidRPr="00ED4AE9" w:rsidRDefault="00C45AFA" w:rsidP="00C45AFA">
      <w:pPr>
        <w:ind w:left="630" w:hangingChars="300" w:hanging="630"/>
        <w:jc w:val="left"/>
        <w:rPr>
          <w:rFonts w:ascii="ＭＳ 明朝" w:hAnsi="ＭＳ 明朝"/>
        </w:rPr>
      </w:pPr>
    </w:p>
    <w:p w14:paraId="2D250CD9" w14:textId="77777777" w:rsidR="00C45AFA" w:rsidRPr="00ED4AE9" w:rsidRDefault="00C45AFA" w:rsidP="00C45AFA">
      <w:pPr>
        <w:ind w:left="630" w:hangingChars="300" w:hanging="630"/>
        <w:jc w:val="left"/>
        <w:rPr>
          <w:rFonts w:ascii="ＭＳ 明朝" w:hAnsi="ＭＳ 明朝"/>
        </w:rPr>
      </w:pPr>
      <w:r w:rsidRPr="00ED4AE9">
        <w:rPr>
          <w:rFonts w:ascii="ＭＳ 明朝" w:hAnsi="ＭＳ 明朝" w:hint="eastAsia"/>
        </w:rPr>
        <w:t>２　契約の相手方として不適当な行為をする者</w:t>
      </w:r>
    </w:p>
    <w:p w14:paraId="016AB0C9" w14:textId="77777777" w:rsidR="00C45AFA" w:rsidRPr="00ED4AE9" w:rsidRDefault="00C45AFA" w:rsidP="00C45AFA">
      <w:pPr>
        <w:ind w:left="630" w:hangingChars="300" w:hanging="630"/>
        <w:jc w:val="left"/>
        <w:rPr>
          <w:rFonts w:ascii="ＭＳ 明朝" w:hAnsi="ＭＳ 明朝"/>
        </w:rPr>
      </w:pPr>
      <w:r w:rsidRPr="00ED4AE9">
        <w:rPr>
          <w:rFonts w:ascii="ＭＳ 明朝" w:hAnsi="ＭＳ 明朝" w:hint="eastAsia"/>
        </w:rPr>
        <w:t>（１）　暴力的な要求行為を行う者</w:t>
      </w:r>
    </w:p>
    <w:p w14:paraId="750CBB39" w14:textId="77777777" w:rsidR="00C45AFA" w:rsidRPr="00ED4AE9" w:rsidRDefault="00C45AFA" w:rsidP="00C45AFA">
      <w:pPr>
        <w:ind w:left="630" w:hangingChars="300" w:hanging="630"/>
        <w:jc w:val="left"/>
        <w:rPr>
          <w:rFonts w:ascii="ＭＳ 明朝" w:hAnsi="ＭＳ 明朝"/>
        </w:rPr>
      </w:pPr>
      <w:r w:rsidRPr="00ED4AE9">
        <w:rPr>
          <w:rFonts w:ascii="ＭＳ 明朝" w:hAnsi="ＭＳ 明朝" w:hint="eastAsia"/>
        </w:rPr>
        <w:t>（２）　法的な責任を超えた不当な要求行為を行う者</w:t>
      </w:r>
    </w:p>
    <w:p w14:paraId="0477805C" w14:textId="77777777" w:rsidR="00C45AFA" w:rsidRPr="00ED4AE9" w:rsidRDefault="00C45AFA" w:rsidP="00C45AFA">
      <w:pPr>
        <w:ind w:left="630" w:hangingChars="300" w:hanging="630"/>
        <w:jc w:val="left"/>
        <w:rPr>
          <w:rFonts w:ascii="ＭＳ 明朝" w:hAnsi="ＭＳ 明朝"/>
        </w:rPr>
      </w:pPr>
      <w:r w:rsidRPr="00ED4AE9">
        <w:rPr>
          <w:rFonts w:ascii="ＭＳ 明朝" w:hAnsi="ＭＳ 明朝" w:hint="eastAsia"/>
        </w:rPr>
        <w:t>（３）　取引に関して脅迫的な言動をし、又は暴力を用いる行為を行う者</w:t>
      </w:r>
    </w:p>
    <w:p w14:paraId="7783F1CE" w14:textId="77777777" w:rsidR="00C45AFA" w:rsidRPr="00ED4AE9" w:rsidRDefault="00C45AFA" w:rsidP="00C45AFA">
      <w:pPr>
        <w:ind w:left="630" w:hangingChars="300" w:hanging="630"/>
        <w:jc w:val="left"/>
        <w:rPr>
          <w:rFonts w:ascii="ＭＳ 明朝" w:hAnsi="ＭＳ 明朝"/>
        </w:rPr>
      </w:pPr>
      <w:r w:rsidRPr="00ED4AE9">
        <w:rPr>
          <w:rFonts w:ascii="ＭＳ 明朝" w:hAnsi="ＭＳ 明朝" w:hint="eastAsia"/>
        </w:rPr>
        <w:t>（４）　偽計又は威力を用いて契約担当官等の業務を妨害する行為を行う者</w:t>
      </w:r>
    </w:p>
    <w:p w14:paraId="1BE0685F" w14:textId="77777777" w:rsidR="00C45AFA" w:rsidRPr="00ED4AE9" w:rsidRDefault="00C45AFA" w:rsidP="00C45AFA">
      <w:pPr>
        <w:ind w:left="630" w:hangingChars="300" w:hanging="630"/>
        <w:jc w:val="left"/>
        <w:rPr>
          <w:rFonts w:ascii="ＭＳ 明朝" w:hAnsi="ＭＳ 明朝"/>
        </w:rPr>
      </w:pPr>
      <w:r w:rsidRPr="00ED4AE9">
        <w:rPr>
          <w:rFonts w:ascii="ＭＳ 明朝" w:hAnsi="ＭＳ 明朝" w:hint="eastAsia"/>
        </w:rPr>
        <w:t>（５）　その他前各号に準ずる行為を行う者</w:t>
      </w:r>
    </w:p>
    <w:p w14:paraId="0B10B3CC" w14:textId="77777777" w:rsidR="00C45AFA" w:rsidRPr="00ED4AE9" w:rsidRDefault="00C45AFA" w:rsidP="00C45AFA">
      <w:pPr>
        <w:jc w:val="left"/>
        <w:rPr>
          <w:rFonts w:ascii="ＭＳ 明朝" w:hAnsi="ＭＳ 明朝"/>
        </w:rPr>
      </w:pPr>
    </w:p>
    <w:p w14:paraId="1ACE3DD4" w14:textId="77777777" w:rsidR="00C45AFA" w:rsidRPr="00ED4AE9" w:rsidRDefault="00C45AFA" w:rsidP="00C45AFA">
      <w:pPr>
        <w:tabs>
          <w:tab w:val="left" w:pos="284"/>
          <w:tab w:val="left" w:pos="1843"/>
          <w:tab w:val="left" w:pos="2127"/>
        </w:tabs>
        <w:ind w:right="840"/>
        <w:jc w:val="left"/>
        <w:rPr>
          <w:rFonts w:ascii="ＭＳ 明朝" w:hAnsi="ＭＳ 明朝"/>
        </w:rPr>
      </w:pPr>
      <w:r w:rsidRPr="00ED4AE9">
        <w:rPr>
          <w:rFonts w:ascii="ＭＳ 明朝" w:hAnsi="ＭＳ 明朝" w:hint="eastAsia"/>
        </w:rPr>
        <w:t xml:space="preserve">　　　　　　　　　　　　　　　　　　　　　　　　　　　年　　月　　日　</w:t>
      </w:r>
    </w:p>
    <w:p w14:paraId="7526A1A3" w14:textId="77777777" w:rsidR="00C45AFA" w:rsidRPr="00ED4AE9" w:rsidRDefault="00C45AFA" w:rsidP="00C45AFA">
      <w:pPr>
        <w:ind w:left="630" w:right="420" w:hangingChars="300" w:hanging="630"/>
        <w:jc w:val="left"/>
        <w:rPr>
          <w:rFonts w:ascii="ＭＳ 明朝" w:hAnsi="ＭＳ 明朝"/>
        </w:rPr>
      </w:pPr>
      <w:r w:rsidRPr="00ED4AE9">
        <w:rPr>
          <w:rFonts w:ascii="ＭＳ 明朝" w:hAnsi="ＭＳ 明朝" w:hint="eastAsia"/>
        </w:rPr>
        <w:t xml:space="preserve">　　　　　　　　　　　　　　　　　　　　　　　　　　　住所（又は所在地）　　　</w:t>
      </w:r>
    </w:p>
    <w:p w14:paraId="6613F02F" w14:textId="77777777" w:rsidR="00C45AFA" w:rsidRPr="00ED4AE9" w:rsidRDefault="00C45AFA" w:rsidP="00C45AFA">
      <w:pPr>
        <w:ind w:left="630" w:right="420" w:hangingChars="300" w:hanging="630"/>
        <w:jc w:val="left"/>
        <w:rPr>
          <w:rFonts w:ascii="ＭＳ 明朝" w:hAnsi="ＭＳ 明朝"/>
        </w:rPr>
      </w:pPr>
      <w:r w:rsidRPr="00ED4AE9">
        <w:rPr>
          <w:rFonts w:ascii="ＭＳ 明朝" w:hAnsi="ＭＳ 明朝" w:hint="eastAsia"/>
        </w:rPr>
        <w:t xml:space="preserve">　　　　　　　　　　　　　　　　　　　　　　　　　　　社名及び代表者名</w:t>
      </w:r>
    </w:p>
    <w:p w14:paraId="25F23296" w14:textId="77777777" w:rsidR="00C45AFA" w:rsidRPr="00ED4AE9" w:rsidRDefault="00C45AFA" w:rsidP="00C45AFA">
      <w:pPr>
        <w:ind w:left="630" w:right="420" w:hangingChars="300" w:hanging="630"/>
        <w:jc w:val="left"/>
        <w:rPr>
          <w:rFonts w:ascii="ＭＳ 明朝" w:hAnsi="ＭＳ 明朝"/>
        </w:rPr>
      </w:pPr>
    </w:p>
    <w:p w14:paraId="578B7377" w14:textId="77777777" w:rsidR="00C45AFA" w:rsidRPr="00ED4AE9" w:rsidRDefault="00C45AFA" w:rsidP="00C45AFA">
      <w:pPr>
        <w:ind w:left="630" w:right="420" w:hangingChars="300" w:hanging="630"/>
        <w:jc w:val="left"/>
        <w:rPr>
          <w:rFonts w:ascii="ＭＳ 明朝" w:hAnsi="ＭＳ 明朝"/>
        </w:rPr>
      </w:pPr>
      <w:r w:rsidRPr="00ED4AE9">
        <w:rPr>
          <w:rFonts w:ascii="ＭＳ 明朝" w:hAnsi="ＭＳ 明朝" w:hint="eastAsia"/>
        </w:rPr>
        <w:t>※　役員の氏名及び生年月日が明らかとなる資料を添付すること。</w:t>
      </w:r>
    </w:p>
    <w:p w14:paraId="2DD09D02" w14:textId="5B846F7B" w:rsidR="00CE121E" w:rsidRPr="00C45AFA" w:rsidRDefault="00CE121E" w:rsidP="002F3FA2">
      <w:pPr>
        <w:widowControl/>
        <w:jc w:val="left"/>
        <w:rPr>
          <w:rFonts w:ascii="ＭＳ 明朝" w:hAnsi="ＭＳ 明朝" w:cs="Times New Roman"/>
        </w:rPr>
      </w:pPr>
    </w:p>
    <w:sectPr w:rsidR="00CE121E" w:rsidRPr="00C45AFA" w:rsidSect="00D72CD0">
      <w:footerReference w:type="default" r:id="rId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AA01" w14:textId="77777777" w:rsidR="003F5A33" w:rsidRDefault="003F5A33" w:rsidP="00ED3BE4">
      <w:r>
        <w:separator/>
      </w:r>
    </w:p>
  </w:endnote>
  <w:endnote w:type="continuationSeparator" w:id="0">
    <w:p w14:paraId="10A4518A" w14:textId="77777777" w:rsidR="003F5A33" w:rsidRDefault="003F5A33" w:rsidP="00ED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E980" w14:textId="77777777" w:rsidR="00E27304" w:rsidRDefault="00E273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E675" w14:textId="77777777" w:rsidR="003F5A33" w:rsidRDefault="003F5A33" w:rsidP="00ED3BE4">
      <w:r>
        <w:separator/>
      </w:r>
    </w:p>
  </w:footnote>
  <w:footnote w:type="continuationSeparator" w:id="0">
    <w:p w14:paraId="288EDC94" w14:textId="77777777" w:rsidR="003F5A33" w:rsidRDefault="003F5A33" w:rsidP="00ED3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1615"/>
    <w:multiLevelType w:val="hybridMultilevel"/>
    <w:tmpl w:val="CF3A9734"/>
    <w:lvl w:ilvl="0" w:tplc="5DA867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C05B68"/>
    <w:multiLevelType w:val="hybridMultilevel"/>
    <w:tmpl w:val="49F004EA"/>
    <w:lvl w:ilvl="0" w:tplc="549EBCE6">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 w15:restartNumberingAfterBreak="0">
    <w:nsid w:val="56B06C80"/>
    <w:multiLevelType w:val="hybridMultilevel"/>
    <w:tmpl w:val="6C3CBED0"/>
    <w:lvl w:ilvl="0" w:tplc="CC3CA8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5691112">
    <w:abstractNumId w:val="2"/>
  </w:num>
  <w:num w:numId="2" w16cid:durableId="1187451560">
    <w:abstractNumId w:val="1"/>
  </w:num>
  <w:num w:numId="3" w16cid:durableId="2141458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FD5"/>
    <w:rsid w:val="000254E4"/>
    <w:rsid w:val="000277C5"/>
    <w:rsid w:val="000326CF"/>
    <w:rsid w:val="0005057E"/>
    <w:rsid w:val="000556A6"/>
    <w:rsid w:val="00065CB2"/>
    <w:rsid w:val="00072483"/>
    <w:rsid w:val="000D20F6"/>
    <w:rsid w:val="000E7EAA"/>
    <w:rsid w:val="0011672C"/>
    <w:rsid w:val="00124EA2"/>
    <w:rsid w:val="0013092F"/>
    <w:rsid w:val="0014062C"/>
    <w:rsid w:val="00140895"/>
    <w:rsid w:val="00156281"/>
    <w:rsid w:val="001768C8"/>
    <w:rsid w:val="00182A72"/>
    <w:rsid w:val="00187598"/>
    <w:rsid w:val="00194416"/>
    <w:rsid w:val="00196CA2"/>
    <w:rsid w:val="001A75F5"/>
    <w:rsid w:val="001C33B1"/>
    <w:rsid w:val="001D5CFF"/>
    <w:rsid w:val="002057CB"/>
    <w:rsid w:val="00217E09"/>
    <w:rsid w:val="00217ED6"/>
    <w:rsid w:val="00225E3D"/>
    <w:rsid w:val="00242699"/>
    <w:rsid w:val="00243D48"/>
    <w:rsid w:val="00251078"/>
    <w:rsid w:val="002557E3"/>
    <w:rsid w:val="00264B6F"/>
    <w:rsid w:val="002A1E98"/>
    <w:rsid w:val="002A22C9"/>
    <w:rsid w:val="002A5D64"/>
    <w:rsid w:val="002D4691"/>
    <w:rsid w:val="002E0377"/>
    <w:rsid w:val="002E6062"/>
    <w:rsid w:val="002F3FA2"/>
    <w:rsid w:val="002F6250"/>
    <w:rsid w:val="002F72E7"/>
    <w:rsid w:val="00300777"/>
    <w:rsid w:val="00316869"/>
    <w:rsid w:val="00322B47"/>
    <w:rsid w:val="00337EA8"/>
    <w:rsid w:val="003441CA"/>
    <w:rsid w:val="00370983"/>
    <w:rsid w:val="003C3B6D"/>
    <w:rsid w:val="003D3830"/>
    <w:rsid w:val="003F236C"/>
    <w:rsid w:val="003F5A33"/>
    <w:rsid w:val="0045151B"/>
    <w:rsid w:val="00454148"/>
    <w:rsid w:val="00457C70"/>
    <w:rsid w:val="004830BB"/>
    <w:rsid w:val="004939B7"/>
    <w:rsid w:val="004B6A02"/>
    <w:rsid w:val="00501C01"/>
    <w:rsid w:val="00506358"/>
    <w:rsid w:val="00525B89"/>
    <w:rsid w:val="005518D0"/>
    <w:rsid w:val="00561022"/>
    <w:rsid w:val="005650AC"/>
    <w:rsid w:val="005A2ED3"/>
    <w:rsid w:val="005A3E6B"/>
    <w:rsid w:val="005B3841"/>
    <w:rsid w:val="005C777B"/>
    <w:rsid w:val="006011F3"/>
    <w:rsid w:val="00601A3F"/>
    <w:rsid w:val="00606495"/>
    <w:rsid w:val="006207C6"/>
    <w:rsid w:val="00621200"/>
    <w:rsid w:val="0066037D"/>
    <w:rsid w:val="00673592"/>
    <w:rsid w:val="006A44DF"/>
    <w:rsid w:val="006B4BA4"/>
    <w:rsid w:val="006C0EDD"/>
    <w:rsid w:val="006F2E07"/>
    <w:rsid w:val="006F4167"/>
    <w:rsid w:val="006F4772"/>
    <w:rsid w:val="006F5422"/>
    <w:rsid w:val="00702F87"/>
    <w:rsid w:val="00713564"/>
    <w:rsid w:val="00716443"/>
    <w:rsid w:val="00720EF2"/>
    <w:rsid w:val="00762424"/>
    <w:rsid w:val="00770FD5"/>
    <w:rsid w:val="00772072"/>
    <w:rsid w:val="0077308B"/>
    <w:rsid w:val="00784544"/>
    <w:rsid w:val="00787F70"/>
    <w:rsid w:val="007A73C3"/>
    <w:rsid w:val="007B6237"/>
    <w:rsid w:val="007C7931"/>
    <w:rsid w:val="007D6D92"/>
    <w:rsid w:val="007E01C6"/>
    <w:rsid w:val="007F5520"/>
    <w:rsid w:val="00804E18"/>
    <w:rsid w:val="00810FDE"/>
    <w:rsid w:val="00827306"/>
    <w:rsid w:val="00830D79"/>
    <w:rsid w:val="008358E0"/>
    <w:rsid w:val="00850BAE"/>
    <w:rsid w:val="00850C50"/>
    <w:rsid w:val="0085571D"/>
    <w:rsid w:val="00860191"/>
    <w:rsid w:val="008679EF"/>
    <w:rsid w:val="008952B0"/>
    <w:rsid w:val="008A22B3"/>
    <w:rsid w:val="008A5D90"/>
    <w:rsid w:val="008C10B0"/>
    <w:rsid w:val="008C7131"/>
    <w:rsid w:val="008D4F5D"/>
    <w:rsid w:val="008E1F2A"/>
    <w:rsid w:val="008E488A"/>
    <w:rsid w:val="008F133D"/>
    <w:rsid w:val="008F5DEA"/>
    <w:rsid w:val="00910A16"/>
    <w:rsid w:val="0091158F"/>
    <w:rsid w:val="00917226"/>
    <w:rsid w:val="00951D65"/>
    <w:rsid w:val="00971B0A"/>
    <w:rsid w:val="0098165F"/>
    <w:rsid w:val="009831EC"/>
    <w:rsid w:val="00997803"/>
    <w:rsid w:val="009A346C"/>
    <w:rsid w:val="009B3344"/>
    <w:rsid w:val="009C4441"/>
    <w:rsid w:val="009D2FC3"/>
    <w:rsid w:val="009E7572"/>
    <w:rsid w:val="009F5AFB"/>
    <w:rsid w:val="009F5DF8"/>
    <w:rsid w:val="00A02E02"/>
    <w:rsid w:val="00A10240"/>
    <w:rsid w:val="00A113F7"/>
    <w:rsid w:val="00A26F9C"/>
    <w:rsid w:val="00A40CFA"/>
    <w:rsid w:val="00A550D0"/>
    <w:rsid w:val="00A625A4"/>
    <w:rsid w:val="00A80F83"/>
    <w:rsid w:val="00AA188E"/>
    <w:rsid w:val="00AA47E1"/>
    <w:rsid w:val="00AE12AA"/>
    <w:rsid w:val="00B33E21"/>
    <w:rsid w:val="00B40ED7"/>
    <w:rsid w:val="00B507E0"/>
    <w:rsid w:val="00B6779D"/>
    <w:rsid w:val="00B70795"/>
    <w:rsid w:val="00B709FC"/>
    <w:rsid w:val="00B7389E"/>
    <w:rsid w:val="00B80C96"/>
    <w:rsid w:val="00B854AF"/>
    <w:rsid w:val="00B85C1A"/>
    <w:rsid w:val="00B93E14"/>
    <w:rsid w:val="00BB1B2B"/>
    <w:rsid w:val="00BB52D2"/>
    <w:rsid w:val="00BB7464"/>
    <w:rsid w:val="00BC544D"/>
    <w:rsid w:val="00BD6262"/>
    <w:rsid w:val="00C20C87"/>
    <w:rsid w:val="00C45817"/>
    <w:rsid w:val="00C45AFA"/>
    <w:rsid w:val="00C473DA"/>
    <w:rsid w:val="00C507C9"/>
    <w:rsid w:val="00C56629"/>
    <w:rsid w:val="00C67599"/>
    <w:rsid w:val="00C70714"/>
    <w:rsid w:val="00C71C9E"/>
    <w:rsid w:val="00C91332"/>
    <w:rsid w:val="00CB2A56"/>
    <w:rsid w:val="00CB7D0D"/>
    <w:rsid w:val="00CE121E"/>
    <w:rsid w:val="00CF4C6B"/>
    <w:rsid w:val="00D00911"/>
    <w:rsid w:val="00D14903"/>
    <w:rsid w:val="00D22D42"/>
    <w:rsid w:val="00D24DDE"/>
    <w:rsid w:val="00D3465E"/>
    <w:rsid w:val="00D50754"/>
    <w:rsid w:val="00D53D3B"/>
    <w:rsid w:val="00D63D33"/>
    <w:rsid w:val="00D72CD0"/>
    <w:rsid w:val="00D91A3B"/>
    <w:rsid w:val="00D94E3F"/>
    <w:rsid w:val="00DA7A7E"/>
    <w:rsid w:val="00DB265F"/>
    <w:rsid w:val="00DB4024"/>
    <w:rsid w:val="00DC5A91"/>
    <w:rsid w:val="00DD7618"/>
    <w:rsid w:val="00DE516C"/>
    <w:rsid w:val="00DF3A02"/>
    <w:rsid w:val="00E16C9B"/>
    <w:rsid w:val="00E2573C"/>
    <w:rsid w:val="00E27304"/>
    <w:rsid w:val="00E40FBB"/>
    <w:rsid w:val="00E41FC9"/>
    <w:rsid w:val="00E42102"/>
    <w:rsid w:val="00E67213"/>
    <w:rsid w:val="00E715B6"/>
    <w:rsid w:val="00ED03E1"/>
    <w:rsid w:val="00ED3BE4"/>
    <w:rsid w:val="00EF56D4"/>
    <w:rsid w:val="00F010A4"/>
    <w:rsid w:val="00F30F02"/>
    <w:rsid w:val="00F54608"/>
    <w:rsid w:val="00F9380A"/>
    <w:rsid w:val="00FB1C4E"/>
    <w:rsid w:val="00FB3D6D"/>
    <w:rsid w:val="00FB6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B613024"/>
  <w15:docId w15:val="{8D3BA32B-E483-4AD6-993C-84E1C355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1A3B"/>
  </w:style>
  <w:style w:type="character" w:customStyle="1" w:styleId="a4">
    <w:name w:val="日付 (文字)"/>
    <w:basedOn w:val="a0"/>
    <w:link w:val="a3"/>
    <w:uiPriority w:val="99"/>
    <w:semiHidden/>
    <w:rsid w:val="00D91A3B"/>
  </w:style>
  <w:style w:type="paragraph" w:styleId="a5">
    <w:name w:val="header"/>
    <w:basedOn w:val="a"/>
    <w:link w:val="a6"/>
    <w:uiPriority w:val="99"/>
    <w:unhideWhenUsed/>
    <w:rsid w:val="00ED3BE4"/>
    <w:pPr>
      <w:tabs>
        <w:tab w:val="center" w:pos="4252"/>
        <w:tab w:val="right" w:pos="8504"/>
      </w:tabs>
      <w:snapToGrid w:val="0"/>
    </w:pPr>
  </w:style>
  <w:style w:type="character" w:customStyle="1" w:styleId="a6">
    <w:name w:val="ヘッダー (文字)"/>
    <w:basedOn w:val="a0"/>
    <w:link w:val="a5"/>
    <w:uiPriority w:val="99"/>
    <w:rsid w:val="00ED3BE4"/>
  </w:style>
  <w:style w:type="paragraph" w:styleId="a7">
    <w:name w:val="footer"/>
    <w:basedOn w:val="a"/>
    <w:link w:val="a8"/>
    <w:uiPriority w:val="99"/>
    <w:unhideWhenUsed/>
    <w:rsid w:val="00ED3BE4"/>
    <w:pPr>
      <w:tabs>
        <w:tab w:val="center" w:pos="4252"/>
        <w:tab w:val="right" w:pos="8504"/>
      </w:tabs>
      <w:snapToGrid w:val="0"/>
    </w:pPr>
  </w:style>
  <w:style w:type="character" w:customStyle="1" w:styleId="a8">
    <w:name w:val="フッター (文字)"/>
    <w:basedOn w:val="a0"/>
    <w:link w:val="a7"/>
    <w:uiPriority w:val="99"/>
    <w:rsid w:val="00ED3BE4"/>
  </w:style>
  <w:style w:type="character" w:styleId="a9">
    <w:name w:val="annotation reference"/>
    <w:basedOn w:val="a0"/>
    <w:uiPriority w:val="99"/>
    <w:semiHidden/>
    <w:unhideWhenUsed/>
    <w:rsid w:val="00673592"/>
    <w:rPr>
      <w:sz w:val="18"/>
      <w:szCs w:val="18"/>
    </w:rPr>
  </w:style>
  <w:style w:type="paragraph" w:styleId="aa">
    <w:name w:val="annotation text"/>
    <w:basedOn w:val="a"/>
    <w:link w:val="ab"/>
    <w:uiPriority w:val="99"/>
    <w:semiHidden/>
    <w:unhideWhenUsed/>
    <w:rsid w:val="00673592"/>
    <w:pPr>
      <w:jc w:val="left"/>
    </w:pPr>
  </w:style>
  <w:style w:type="character" w:customStyle="1" w:styleId="ab">
    <w:name w:val="コメント文字列 (文字)"/>
    <w:basedOn w:val="a0"/>
    <w:link w:val="aa"/>
    <w:uiPriority w:val="99"/>
    <w:semiHidden/>
    <w:rsid w:val="00673592"/>
  </w:style>
  <w:style w:type="paragraph" w:styleId="ac">
    <w:name w:val="annotation subject"/>
    <w:basedOn w:val="aa"/>
    <w:next w:val="aa"/>
    <w:link w:val="ad"/>
    <w:uiPriority w:val="99"/>
    <w:semiHidden/>
    <w:unhideWhenUsed/>
    <w:rsid w:val="00673592"/>
    <w:rPr>
      <w:b/>
      <w:bCs/>
    </w:rPr>
  </w:style>
  <w:style w:type="character" w:customStyle="1" w:styleId="ad">
    <w:name w:val="コメント内容 (文字)"/>
    <w:basedOn w:val="ab"/>
    <w:link w:val="ac"/>
    <w:uiPriority w:val="99"/>
    <w:semiHidden/>
    <w:rsid w:val="00673592"/>
    <w:rPr>
      <w:b/>
      <w:bCs/>
    </w:rPr>
  </w:style>
  <w:style w:type="paragraph" w:styleId="ae">
    <w:name w:val="Balloon Text"/>
    <w:basedOn w:val="a"/>
    <w:link w:val="af"/>
    <w:uiPriority w:val="99"/>
    <w:semiHidden/>
    <w:unhideWhenUsed/>
    <w:rsid w:val="0067359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73592"/>
    <w:rPr>
      <w:rFonts w:asciiTheme="majorHAnsi" w:eastAsiaTheme="majorEastAsia" w:hAnsiTheme="majorHAnsi" w:cstheme="majorBidi"/>
      <w:sz w:val="18"/>
      <w:szCs w:val="18"/>
    </w:rPr>
  </w:style>
  <w:style w:type="paragraph" w:styleId="af0">
    <w:name w:val="Revision"/>
    <w:hidden/>
    <w:uiPriority w:val="99"/>
    <w:semiHidden/>
    <w:rsid w:val="00217ED6"/>
  </w:style>
  <w:style w:type="paragraph" w:styleId="af1">
    <w:name w:val="List Paragraph"/>
    <w:basedOn w:val="a"/>
    <w:uiPriority w:val="34"/>
    <w:qFormat/>
    <w:rsid w:val="00C91332"/>
    <w:pPr>
      <w:ind w:leftChars="400" w:left="840"/>
    </w:pPr>
  </w:style>
  <w:style w:type="table" w:styleId="af2">
    <w:name w:val="Table Grid"/>
    <w:basedOn w:val="a1"/>
    <w:uiPriority w:val="59"/>
    <w:rsid w:val="00B40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nhideWhenUsed/>
    <w:rsid w:val="00C45AFA"/>
    <w:pPr>
      <w:jc w:val="center"/>
    </w:pPr>
    <w:rPr>
      <w:rFonts w:eastAsia="ＭＳ ゴシック"/>
      <w:sz w:val="24"/>
    </w:rPr>
  </w:style>
  <w:style w:type="character" w:customStyle="1" w:styleId="af4">
    <w:name w:val="記 (文字)"/>
    <w:basedOn w:val="a0"/>
    <w:link w:val="af3"/>
    <w:rsid w:val="00C45AFA"/>
    <w:rPr>
      <w:rFonts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C13C-A161-4C03-82EE-F914C0CC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1</Words>
  <Characters>80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